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6C1" w:rsidRDefault="007B1D75" w:rsidP="0032199E">
      <w:pPr>
        <w:pStyle w:val="Corpodetexto"/>
        <w:widowControl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3729E3">
        <w:rPr>
          <w:rFonts w:ascii="Times New Roman" w:hAnsi="Times New Roman"/>
          <w:sz w:val="24"/>
          <w:szCs w:val="24"/>
        </w:rPr>
        <w:t xml:space="preserve">LEI </w:t>
      </w:r>
      <w:bookmarkStart w:id="0" w:name="OLE_LINK1"/>
      <w:r w:rsidRPr="003729E3">
        <w:rPr>
          <w:rFonts w:ascii="Times New Roman" w:hAnsi="Times New Roman"/>
          <w:sz w:val="24"/>
          <w:szCs w:val="24"/>
        </w:rPr>
        <w:t>N.</w:t>
      </w:r>
      <w:r w:rsidR="0032199E">
        <w:rPr>
          <w:rFonts w:ascii="Times New Roman" w:hAnsi="Times New Roman"/>
          <w:sz w:val="24"/>
          <w:szCs w:val="24"/>
        </w:rPr>
        <w:t xml:space="preserve"> 4.502</w:t>
      </w:r>
      <w:r w:rsidRPr="003729E3">
        <w:rPr>
          <w:rFonts w:ascii="Times New Roman" w:hAnsi="Times New Roman"/>
          <w:sz w:val="24"/>
          <w:szCs w:val="24"/>
        </w:rPr>
        <w:t>, DE</w:t>
      </w:r>
      <w:r w:rsidR="0032199E">
        <w:rPr>
          <w:rFonts w:ascii="Times New Roman" w:hAnsi="Times New Roman"/>
          <w:sz w:val="24"/>
          <w:szCs w:val="24"/>
        </w:rPr>
        <w:t xml:space="preserve"> 29 </w:t>
      </w:r>
      <w:r w:rsidRPr="003729E3">
        <w:rPr>
          <w:rFonts w:ascii="Times New Roman" w:hAnsi="Times New Roman"/>
          <w:sz w:val="24"/>
          <w:szCs w:val="24"/>
        </w:rPr>
        <w:t>DE MAIO DE 2019.</w:t>
      </w:r>
      <w:bookmarkEnd w:id="0"/>
    </w:p>
    <w:p w:rsidR="0032199E" w:rsidRPr="003729E3" w:rsidRDefault="0032199E" w:rsidP="0032199E">
      <w:pPr>
        <w:pStyle w:val="Corpodetexto"/>
        <w:widowControl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GoBack"/>
      <w:bookmarkEnd w:id="1"/>
    </w:p>
    <w:p w:rsidR="008026C1" w:rsidRPr="003729E3" w:rsidRDefault="003729E3" w:rsidP="00F25E63">
      <w:pPr>
        <w:widowControl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9E3">
        <w:rPr>
          <w:rFonts w:ascii="Times New Roman" w:eastAsia="Times New Roman" w:hAnsi="Times New Roman" w:cs="Times New Roman"/>
          <w:sz w:val="24"/>
          <w:szCs w:val="24"/>
          <w:lang w:eastAsia="pt-BR"/>
        </w:rPr>
        <w:t>Autoriza o Poder Executivo a transferir, mediante doação, ao Município de Colorado do Oeste, o imóvel constituído por terreno e edificação, pertencente ao Estado de Rondônia</w:t>
      </w:r>
      <w:r w:rsidR="009C06BA" w:rsidRPr="003729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40232" w:rsidRPr="00372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06BA" w:rsidRPr="003729E3" w:rsidRDefault="009C06BA" w:rsidP="00F25E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D75" w:rsidRPr="003729E3" w:rsidRDefault="007B1D75" w:rsidP="00F25E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9E3">
        <w:rPr>
          <w:rFonts w:ascii="Times New Roman" w:eastAsia="Times New Roman" w:hAnsi="Times New Roman" w:cs="Times New Roman"/>
          <w:sz w:val="24"/>
          <w:szCs w:val="24"/>
        </w:rPr>
        <w:t>O GOVERNADOR DO ESTADO DE RONDÔNIA:</w:t>
      </w:r>
    </w:p>
    <w:p w:rsidR="009C06BA" w:rsidRPr="003729E3" w:rsidRDefault="007B1D75" w:rsidP="00F25E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9E3">
        <w:rPr>
          <w:rFonts w:ascii="Times New Roman" w:eastAsia="Times New Roman" w:hAnsi="Times New Roman" w:cs="Times New Roman"/>
          <w:sz w:val="24"/>
          <w:szCs w:val="24"/>
        </w:rPr>
        <w:t>Faço saber que a Assembleia Legislativa decreta e eu sanciono a seguinte Lei:</w:t>
      </w:r>
    </w:p>
    <w:p w:rsidR="007B1D75" w:rsidRPr="003729E3" w:rsidRDefault="007B1D75" w:rsidP="00F25E63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729E3" w:rsidRPr="003729E3" w:rsidRDefault="003729E3" w:rsidP="003729E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9E3">
        <w:rPr>
          <w:rFonts w:ascii="Times New Roman" w:eastAsia="Times New Roman" w:hAnsi="Times New Roman" w:cs="Times New Roman"/>
          <w:sz w:val="24"/>
          <w:szCs w:val="24"/>
        </w:rPr>
        <w:t xml:space="preserve">Art. 1º. Fica o Poder Executivo autorizado a transferir, mediante doação, ao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729E3">
        <w:rPr>
          <w:rFonts w:ascii="Times New Roman" w:eastAsia="Times New Roman" w:hAnsi="Times New Roman" w:cs="Times New Roman"/>
          <w:sz w:val="24"/>
          <w:szCs w:val="24"/>
        </w:rPr>
        <w:t>unicípio de Colorado do Oeste, o imóvel constituído por terreno e edificação, pertencente ao Estado de Rondônia, situado à Avenida Rio Madeira, s/nº, Bairro Minas Gerais, Lote Urbano nº 08, Quadra 53, Setor “D”, naquela municipalidade</w:t>
      </w:r>
      <w:r w:rsidRPr="003729E3">
        <w:rPr>
          <w:rFonts w:ascii="Times New Roman" w:hAnsi="Times New Roman" w:cs="Times New Roman"/>
          <w:sz w:val="24"/>
          <w:szCs w:val="24"/>
        </w:rPr>
        <w:t>.</w:t>
      </w:r>
    </w:p>
    <w:p w:rsidR="003729E3" w:rsidRPr="003729E3" w:rsidRDefault="003729E3" w:rsidP="003729E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9E3" w:rsidRPr="003729E3" w:rsidRDefault="003729E3" w:rsidP="003729E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9E3">
        <w:rPr>
          <w:rFonts w:ascii="Times New Roman" w:hAnsi="Times New Roman" w:cs="Times New Roman"/>
          <w:sz w:val="24"/>
          <w:szCs w:val="24"/>
        </w:rPr>
        <w:t>Art. 2º. O imóvel de que trata o artigo 1º desta Lei acha-se inscrito no Livro 2 de Registro Geral sob a matrícula nº 4463 no Cartório de Registro de Imóveis da Cidade e Comarca de Colorado do Oeste, perfazendo uma área total de 8.800,33 m² (oito mil, oitocentos metros quadrados e trinte e três decímetros quadrados).</w:t>
      </w:r>
    </w:p>
    <w:p w:rsidR="003729E3" w:rsidRPr="003729E3" w:rsidRDefault="003729E3" w:rsidP="003729E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9E3" w:rsidRPr="003729E3" w:rsidRDefault="003729E3" w:rsidP="003729E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9E3">
        <w:rPr>
          <w:rFonts w:ascii="Times New Roman" w:hAnsi="Times New Roman" w:cs="Times New Roman"/>
          <w:sz w:val="24"/>
          <w:szCs w:val="24"/>
        </w:rPr>
        <w:t>Art. 3º. A doação será efetuada sob a condição de ser o referido bem utilizado em favor da comunidade local, não podendo ser transferido a terceiros com outra destinação, nem ser vendido, sob pena de reversão ao Patrimônio do Estado independente de interpelação judicial.</w:t>
      </w:r>
    </w:p>
    <w:p w:rsidR="003729E3" w:rsidRPr="003729E3" w:rsidRDefault="003729E3" w:rsidP="003729E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9E3" w:rsidRPr="003729E3" w:rsidRDefault="003729E3" w:rsidP="003729E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9E3">
        <w:rPr>
          <w:rFonts w:ascii="Times New Roman" w:hAnsi="Times New Roman" w:cs="Times New Roman"/>
          <w:sz w:val="24"/>
          <w:szCs w:val="24"/>
        </w:rPr>
        <w:t xml:space="preserve">Art. 4º. Ficará sob a responsabilidade do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729E3">
        <w:rPr>
          <w:rFonts w:ascii="Times New Roman" w:hAnsi="Times New Roman" w:cs="Times New Roman"/>
          <w:sz w:val="24"/>
          <w:szCs w:val="24"/>
        </w:rPr>
        <w:t>unicípio de Colorado do Oeste as medidas e despesas necessárias ao cumprimento da presente Lei no que se refere à transferência do respectivo imóvel perante o Cartório competente.</w:t>
      </w:r>
    </w:p>
    <w:p w:rsidR="003729E3" w:rsidRPr="003729E3" w:rsidRDefault="003729E3" w:rsidP="003729E3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729E3" w:rsidRPr="003729E3" w:rsidRDefault="003729E3" w:rsidP="003729E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29E3">
        <w:rPr>
          <w:rFonts w:ascii="Times New Roman" w:hAnsi="Times New Roman" w:cs="Times New Roman"/>
          <w:sz w:val="24"/>
          <w:szCs w:val="24"/>
        </w:rPr>
        <w:t>Art. 5º. Esta Lei entra em vigor na data de sua publicação</w:t>
      </w:r>
      <w:r w:rsidRPr="003729E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5E63" w:rsidRPr="003729E3" w:rsidRDefault="00F25E63" w:rsidP="00F25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B1D75" w:rsidRPr="003729E3" w:rsidRDefault="007B1D75" w:rsidP="00F25E63">
      <w:pPr>
        <w:pStyle w:val="SemEspaamento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729E3">
        <w:rPr>
          <w:rFonts w:ascii="Times New Roman" w:hAnsi="Times New Roman"/>
          <w:sz w:val="24"/>
          <w:szCs w:val="24"/>
        </w:rPr>
        <w:t>Palácio do Governo do Estado de Rondônia, em</w:t>
      </w:r>
      <w:r w:rsidR="0032199E">
        <w:rPr>
          <w:rFonts w:ascii="Times New Roman" w:hAnsi="Times New Roman"/>
          <w:sz w:val="24"/>
          <w:szCs w:val="24"/>
        </w:rPr>
        <w:t xml:space="preserve"> 29 </w:t>
      </w:r>
      <w:r w:rsidRPr="003729E3">
        <w:rPr>
          <w:rFonts w:ascii="Times New Roman" w:hAnsi="Times New Roman"/>
          <w:sz w:val="24"/>
          <w:szCs w:val="24"/>
        </w:rPr>
        <w:t>de maio de 2019, 131º da República.</w:t>
      </w:r>
    </w:p>
    <w:p w:rsidR="007B1D75" w:rsidRPr="003729E3" w:rsidRDefault="007B1D75" w:rsidP="00F25E63">
      <w:pPr>
        <w:pStyle w:val="SemEspaamento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3729E3">
        <w:rPr>
          <w:rFonts w:ascii="Times New Roman" w:hAnsi="Times New Roman"/>
          <w:sz w:val="24"/>
          <w:szCs w:val="24"/>
        </w:rPr>
        <w:t> </w:t>
      </w:r>
    </w:p>
    <w:p w:rsidR="007B1D75" w:rsidRPr="00F25E63" w:rsidRDefault="007B1D75" w:rsidP="00F25E63">
      <w:pPr>
        <w:pStyle w:val="SemEspaamento"/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F25E63">
        <w:rPr>
          <w:rFonts w:ascii="Times New Roman" w:hAnsi="Times New Roman"/>
          <w:sz w:val="24"/>
          <w:szCs w:val="24"/>
        </w:rPr>
        <w:t> </w:t>
      </w:r>
    </w:p>
    <w:p w:rsidR="007B1D75" w:rsidRPr="00F25E63" w:rsidRDefault="007B1D75" w:rsidP="00F25E63">
      <w:pPr>
        <w:pStyle w:val="SemEspaamento"/>
        <w:widowControl w:val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25E63">
        <w:rPr>
          <w:rFonts w:ascii="Times New Roman" w:hAnsi="Times New Roman"/>
          <w:b/>
          <w:sz w:val="24"/>
          <w:szCs w:val="24"/>
        </w:rPr>
        <w:t>MARCOS JOSÉ ROCHA DOS SANTOS</w:t>
      </w:r>
    </w:p>
    <w:p w:rsidR="007B1D75" w:rsidRPr="00F25E63" w:rsidRDefault="007B1D75" w:rsidP="00F25E63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25E63">
        <w:rPr>
          <w:rFonts w:ascii="Times New Roman" w:hAnsi="Times New Roman" w:cs="Times New Roman"/>
          <w:sz w:val="24"/>
          <w:szCs w:val="24"/>
        </w:rPr>
        <w:t>Governador</w:t>
      </w:r>
    </w:p>
    <w:p w:rsidR="00BB2D42" w:rsidRPr="00040232" w:rsidRDefault="00BB2D42" w:rsidP="0004023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B2D42" w:rsidRPr="00040232" w:rsidSect="00040232">
      <w:headerReference w:type="default" r:id="rId7"/>
      <w:pgSz w:w="11906" w:h="16838"/>
      <w:pgMar w:top="1134" w:right="567" w:bottom="567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843" w:rsidRDefault="00914843" w:rsidP="00914843">
      <w:pPr>
        <w:spacing w:after="0" w:line="240" w:lineRule="auto"/>
      </w:pPr>
      <w:r>
        <w:separator/>
      </w:r>
    </w:p>
  </w:endnote>
  <w:end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843" w:rsidRDefault="00914843" w:rsidP="00914843">
      <w:pPr>
        <w:spacing w:after="0" w:line="240" w:lineRule="auto"/>
      </w:pPr>
      <w:r>
        <w:separator/>
      </w:r>
    </w:p>
  </w:footnote>
  <w:footnote w:type="continuationSeparator" w:id="0">
    <w:p w:rsidR="00914843" w:rsidRDefault="00914843" w:rsidP="009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D75" w:rsidRPr="004278B7" w:rsidRDefault="007B1D75" w:rsidP="007B1D75">
    <w:pPr>
      <w:tabs>
        <w:tab w:val="left" w:pos="10350"/>
      </w:tabs>
      <w:spacing w:after="0" w:line="240" w:lineRule="auto"/>
      <w:ind w:right="-60"/>
      <w:jc w:val="center"/>
      <w:rPr>
        <w:rFonts w:ascii="Times New Roman" w:eastAsia="SimSun" w:hAnsi="Times New Roman" w:cs="Mangal"/>
        <w:kern w:val="3"/>
        <w:sz w:val="24"/>
        <w:szCs w:val="24"/>
        <w:lang w:eastAsia="zh-CN" w:bidi="hi-IN"/>
      </w:rPr>
    </w:pPr>
    <w:r>
      <w:rPr>
        <w:rFonts w:ascii="Times New Roman" w:eastAsia="SimSun" w:hAnsi="Times New Roman" w:cs="Mangal"/>
        <w:b/>
        <w:noProof/>
        <w:kern w:val="3"/>
        <w:sz w:val="24"/>
        <w:szCs w:val="24"/>
        <w:lang w:eastAsia="pt-BR"/>
      </w:rPr>
      <w:drawing>
        <wp:inline distT="0" distB="0" distL="0" distR="0" wp14:anchorId="45013B13" wp14:editId="5B441FA4">
          <wp:extent cx="800100" cy="906780"/>
          <wp:effectExtent l="0" t="0" r="0" b="762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D75" w:rsidRPr="004278B7" w:rsidRDefault="007B1D75" w:rsidP="007B1D75">
    <w:pPr>
      <w:widowControl w:val="0"/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O DO ESTADO DE RONDÔNIA</w:t>
    </w:r>
  </w:p>
  <w:p w:rsidR="007B1D75" w:rsidRDefault="007B1D75" w:rsidP="007B1D75"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</w:pPr>
    <w:r w:rsidRPr="004278B7">
      <w:rPr>
        <w:rFonts w:ascii="Times New Roman" w:eastAsia="SimSun" w:hAnsi="Times New Roman" w:cs="Mangal"/>
        <w:b/>
        <w:kern w:val="3"/>
        <w:sz w:val="24"/>
        <w:szCs w:val="24"/>
        <w:lang w:eastAsia="zh-CN" w:bidi="hi-IN"/>
      </w:rPr>
      <w:t>GOVERNADORIA</w:t>
    </w:r>
  </w:p>
  <w:p w:rsidR="007B1D75" w:rsidRPr="00D93CA1" w:rsidRDefault="007B1D75">
    <w:pPr>
      <w:pStyle w:val="Cabealho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EAE"/>
    <w:rsid w:val="00040232"/>
    <w:rsid w:val="000A4F7F"/>
    <w:rsid w:val="000B3EAE"/>
    <w:rsid w:val="0017189E"/>
    <w:rsid w:val="002A7D85"/>
    <w:rsid w:val="002D26E0"/>
    <w:rsid w:val="002E379C"/>
    <w:rsid w:val="0032199E"/>
    <w:rsid w:val="003729E3"/>
    <w:rsid w:val="003C4979"/>
    <w:rsid w:val="003D7AD7"/>
    <w:rsid w:val="00587954"/>
    <w:rsid w:val="005A2DDE"/>
    <w:rsid w:val="005C353E"/>
    <w:rsid w:val="00624F7D"/>
    <w:rsid w:val="006809A2"/>
    <w:rsid w:val="006A0F9A"/>
    <w:rsid w:val="006A467A"/>
    <w:rsid w:val="006F3A6F"/>
    <w:rsid w:val="007219EC"/>
    <w:rsid w:val="0074565B"/>
    <w:rsid w:val="00767F01"/>
    <w:rsid w:val="007B1D75"/>
    <w:rsid w:val="008026C1"/>
    <w:rsid w:val="0088206A"/>
    <w:rsid w:val="008A6F04"/>
    <w:rsid w:val="00914843"/>
    <w:rsid w:val="009C06BA"/>
    <w:rsid w:val="00A65A44"/>
    <w:rsid w:val="00A7678E"/>
    <w:rsid w:val="00AB13CA"/>
    <w:rsid w:val="00B045CD"/>
    <w:rsid w:val="00B35FCE"/>
    <w:rsid w:val="00B96499"/>
    <w:rsid w:val="00BB2D42"/>
    <w:rsid w:val="00D368D3"/>
    <w:rsid w:val="00D93CA1"/>
    <w:rsid w:val="00DA64C2"/>
    <w:rsid w:val="00E067BF"/>
    <w:rsid w:val="00E277D8"/>
    <w:rsid w:val="00E36643"/>
    <w:rsid w:val="00E378C5"/>
    <w:rsid w:val="00E748FD"/>
    <w:rsid w:val="00F2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75798298-3393-470F-87B6-5A04F9CF9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843"/>
  </w:style>
  <w:style w:type="paragraph" w:styleId="Rodap">
    <w:name w:val="footer"/>
    <w:basedOn w:val="Normal"/>
    <w:link w:val="RodapChar"/>
    <w:uiPriority w:val="99"/>
    <w:unhideWhenUsed/>
    <w:rsid w:val="009148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843"/>
  </w:style>
  <w:style w:type="table" w:styleId="Tabelacomgrade">
    <w:name w:val="Table Grid"/>
    <w:basedOn w:val="Tabelanormal"/>
    <w:uiPriority w:val="39"/>
    <w:rsid w:val="00767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277D8"/>
    <w:pPr>
      <w:spacing w:after="0" w:line="240" w:lineRule="auto"/>
    </w:pPr>
  </w:style>
  <w:style w:type="paragraph" w:styleId="Corpodetexto">
    <w:name w:val="Body Text"/>
    <w:basedOn w:val="Normal"/>
    <w:link w:val="CorpodetextoChar"/>
    <w:unhideWhenUsed/>
    <w:rsid w:val="007B1D75"/>
    <w:pPr>
      <w:spacing w:after="0" w:line="360" w:lineRule="auto"/>
      <w:jc w:val="both"/>
    </w:pPr>
    <w:rPr>
      <w:rFonts w:ascii="CG Times" w:eastAsia="Times New Roman" w:hAnsi="CG Times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B1D75"/>
    <w:rPr>
      <w:rFonts w:ascii="CG Times" w:eastAsia="Times New Roman" w:hAnsi="CG Times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8489-E631-4FAF-8538-7549F4768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Auxiliadora dos Santos</cp:lastModifiedBy>
  <cp:revision>3</cp:revision>
  <dcterms:created xsi:type="dcterms:W3CDTF">2019-05-29T13:20:00Z</dcterms:created>
  <dcterms:modified xsi:type="dcterms:W3CDTF">2019-05-29T15:33:00Z</dcterms:modified>
</cp:coreProperties>
</file>